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E7DE51" w:rsidR="00E4321B" w:rsidRPr="00E4321B" w:rsidRDefault="007C76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3B7061" w:rsidR="00DF4FD8" w:rsidRPr="00DF4FD8" w:rsidRDefault="007C76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B3BC14" w:rsidR="00DF4FD8" w:rsidRPr="0075070E" w:rsidRDefault="007C76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D708FC" w:rsidR="00DF4FD8" w:rsidRPr="00DF4FD8" w:rsidRDefault="007C7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620482" w:rsidR="00DF4FD8" w:rsidRPr="00DF4FD8" w:rsidRDefault="007C7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943EAA" w:rsidR="00DF4FD8" w:rsidRPr="00DF4FD8" w:rsidRDefault="007C7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E89F6D" w:rsidR="00DF4FD8" w:rsidRPr="00DF4FD8" w:rsidRDefault="007C7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24B3FC" w:rsidR="00DF4FD8" w:rsidRPr="00DF4FD8" w:rsidRDefault="007C7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0C4010" w:rsidR="00DF4FD8" w:rsidRPr="00DF4FD8" w:rsidRDefault="007C7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533717" w:rsidR="00DF4FD8" w:rsidRPr="00DF4FD8" w:rsidRDefault="007C7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3C2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AE4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BCC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934A0C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2DC2F03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9C023E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378663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094695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36E47D9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E9BBA5E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A93B281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B42713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99B60D5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D78896B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76DFC3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E9E84BD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E66C76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C67A6DD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C7DF489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32BBDE9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2F603D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96FA42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624D8C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E340E0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B1E0F2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0DC12A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FC8F15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7071587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F36880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DBE25BB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3D8A9A7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FC97D6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D08C0A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C450AE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A57D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8BE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368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C7B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2E0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261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448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B57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A63480" w:rsidR="00B87141" w:rsidRPr="0075070E" w:rsidRDefault="007C76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06159A" w:rsidR="00B87141" w:rsidRPr="00DF4FD8" w:rsidRDefault="007C7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80AC6C" w:rsidR="00B87141" w:rsidRPr="00DF4FD8" w:rsidRDefault="007C7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D3EE90" w:rsidR="00B87141" w:rsidRPr="00DF4FD8" w:rsidRDefault="007C7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B6A47D" w:rsidR="00B87141" w:rsidRPr="00DF4FD8" w:rsidRDefault="007C7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C336A6" w:rsidR="00B87141" w:rsidRPr="00DF4FD8" w:rsidRDefault="007C7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0CAB9F" w:rsidR="00B87141" w:rsidRPr="00DF4FD8" w:rsidRDefault="007C7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A16FBC" w:rsidR="00B87141" w:rsidRPr="00DF4FD8" w:rsidRDefault="007C7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41E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E9A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ACF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4C3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22C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766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40FE588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49B133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7AA5F43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7D06E1D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38BBD95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0783DA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0EBEB3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B931FC9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367F1D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C12FEFE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3A4007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459AEA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AF5943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C30728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1BCC2CC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A8A605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8ABE41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0974602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68A9C1A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2BFC59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709173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F5B013C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C7A78A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D68134D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AEB0592" w:rsidR="00DF0BAE" w:rsidRPr="007C76AF" w:rsidRDefault="007C76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6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36E33F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C436161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57B60B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9DB2237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8A2C6E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561830A" w:rsidR="00DF0BAE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8ED1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D42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5A2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5B3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5C8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16F183" w:rsidR="00857029" w:rsidRPr="0075070E" w:rsidRDefault="007C76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B80131" w:rsidR="00857029" w:rsidRPr="00DF4FD8" w:rsidRDefault="007C7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D941EE" w:rsidR="00857029" w:rsidRPr="00DF4FD8" w:rsidRDefault="007C7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A1E8D5" w:rsidR="00857029" w:rsidRPr="00DF4FD8" w:rsidRDefault="007C7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B80774" w:rsidR="00857029" w:rsidRPr="00DF4FD8" w:rsidRDefault="007C7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297FB3" w:rsidR="00857029" w:rsidRPr="00DF4FD8" w:rsidRDefault="007C7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98CCAF" w:rsidR="00857029" w:rsidRPr="00DF4FD8" w:rsidRDefault="007C7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87BBDA" w:rsidR="00857029" w:rsidRPr="00DF4FD8" w:rsidRDefault="007C7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B60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5C9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DD725B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064B813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8C7DA98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B83DB2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C8E85CF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9281F7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8575669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6D1190B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9976AD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4E5BDB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5B6102B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E681034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CA4F86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E45C07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236DA46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140FFF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ABCE096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4FD25D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CD1761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F308B6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F15084B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B95D3B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CE23E96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92E0BC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CCAF924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281CCAD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059377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27C170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0DE9B2B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E64A567" w:rsidR="00DF4FD8" w:rsidRPr="004020EB" w:rsidRDefault="007C7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62A4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E6C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607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EDD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B4F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F50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3DC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FE9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3BF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9AA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15B7AC" w:rsidR="00C54E9D" w:rsidRDefault="007C76AF">
            <w:r>
              <w:t>Aug 25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0EFE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9D3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542B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6898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0BC3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B7D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66B7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7660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9C7F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551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C5E5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C370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0F1C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AE82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B9F2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DC07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96ED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76AF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6 - Q3 Calendar</dc:title>
  <dc:subject>Quarter 3 Calendar with Cocos Islands Holidays</dc:subject>
  <dc:creator>General Blue Corporation</dc:creator>
  <keywords>Cocos Islands 2026 - Q3 Calendar, Printable, Easy to Customize, Holiday Calendar</keywords>
  <dc:description/>
  <dcterms:created xsi:type="dcterms:W3CDTF">2019-12-12T15:31:00.0000000Z</dcterms:created>
  <dcterms:modified xsi:type="dcterms:W3CDTF">2022-11-08T01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